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94767A" w:rsidP="000E3C03">
      <w:pPr>
        <w:rPr>
          <w:sz w:val="24"/>
          <w:szCs w:val="24"/>
        </w:rPr>
      </w:pPr>
      <w:r>
        <w:rPr>
          <w:sz w:val="24"/>
          <w:szCs w:val="24"/>
        </w:rPr>
        <w:t>06 нояб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94767A">
        <w:rPr>
          <w:b/>
          <w:sz w:val="24"/>
          <w:szCs w:val="24"/>
        </w:rPr>
        <w:t>4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б утверждении муниципальной  программы «</w:t>
      </w:r>
      <w:r w:rsidR="00FD3116">
        <w:rPr>
          <w:sz w:val="24"/>
          <w:szCs w:val="24"/>
        </w:rPr>
        <w:t>Социальная поддержка населения и общественных организаций</w:t>
      </w:r>
      <w:r w:rsidR="001D7499" w:rsidRPr="001D7499">
        <w:rPr>
          <w:sz w:val="24"/>
          <w:szCs w:val="24"/>
        </w:rPr>
        <w:t xml:space="preserve"> Тайшетского муниципального образования « Тайшетское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</w:t>
      </w:r>
      <w:r w:rsidRPr="0094767A">
        <w:rPr>
          <w:rStyle w:val="a7"/>
          <w:b w:val="0"/>
          <w:sz w:val="24"/>
          <w:szCs w:val="24"/>
        </w:rPr>
        <w:t>Российской</w:t>
      </w:r>
      <w:r w:rsidRPr="00691CBD">
        <w:rPr>
          <w:sz w:val="24"/>
          <w:szCs w:val="24"/>
        </w:rPr>
        <w:t xml:space="preserve">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Тайшетского городского поселения </w:t>
      </w:r>
      <w:r w:rsidR="000F1047" w:rsidRPr="000F1047">
        <w:rPr>
          <w:sz w:val="24"/>
          <w:szCs w:val="24"/>
        </w:rPr>
        <w:t xml:space="preserve">«Об утверждении муниципальной  программы «Социальная поддержка населения и общественных организаций Тайшетского муниципального образования « Тайшетское городское поселение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E139BA" w:rsidRPr="00E139BA">
        <w:rPr>
          <w:sz w:val="24"/>
          <w:szCs w:val="24"/>
        </w:rPr>
        <w:t>«Социальная поддержка населения и общественных организаций Тайшетского муниципального образования « Тайшетское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 xml:space="preserve">обоснованности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размера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сходных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обязательств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94767A">
        <w:rPr>
          <w:sz w:val="24"/>
          <w:szCs w:val="24"/>
        </w:rPr>
        <w:t>06 ноября</w:t>
      </w:r>
      <w:r w:rsidRPr="00691CBD">
        <w:rPr>
          <w:sz w:val="24"/>
          <w:szCs w:val="24"/>
        </w:rPr>
        <w:t xml:space="preserve"> 201</w:t>
      </w:r>
      <w:r w:rsidR="0094767A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94767A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1D7499">
        <w:rPr>
          <w:sz w:val="24"/>
          <w:szCs w:val="24"/>
        </w:rPr>
        <w:t>, соисполнител</w:t>
      </w:r>
      <w:r w:rsidR="00E139BA">
        <w:rPr>
          <w:sz w:val="24"/>
          <w:szCs w:val="24"/>
        </w:rPr>
        <w:t>ями</w:t>
      </w:r>
      <w:r w:rsidR="001D7499">
        <w:rPr>
          <w:sz w:val="24"/>
          <w:szCs w:val="24"/>
        </w:rPr>
        <w:t xml:space="preserve">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Тайшетского городского  поселения</w:t>
      </w:r>
      <w:r w:rsidR="00E139BA">
        <w:rPr>
          <w:sz w:val="24"/>
          <w:szCs w:val="24"/>
        </w:rPr>
        <w:t xml:space="preserve"> и отдел жилищно-коммунального хозяйства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1D7499" w:rsidRDefault="0094767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BD0B28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</w:t>
      </w:r>
      <w:r w:rsidR="00BD0B28" w:rsidRPr="00BD0B28">
        <w:rPr>
          <w:sz w:val="24"/>
          <w:szCs w:val="24"/>
        </w:rPr>
        <w:t>Создание благоприятных условий для деятельности социально ориентированных некоммерческих организаций и повышения активности населения города в решении общественно значимых вопросов  социально - экономическом развитии Тайше</w:t>
      </w:r>
      <w:r w:rsidR="00BD0B28">
        <w:rPr>
          <w:sz w:val="24"/>
          <w:szCs w:val="24"/>
        </w:rPr>
        <w:t>т</w:t>
      </w:r>
      <w:r w:rsidR="00BD0B28" w:rsidRPr="00BD0B28">
        <w:rPr>
          <w:sz w:val="24"/>
          <w:szCs w:val="24"/>
        </w:rPr>
        <w:t>ского муниципального образования «Тайшетское городское поселение».</w:t>
      </w:r>
    </w:p>
    <w:p w:rsidR="000F62FE" w:rsidRPr="00706021" w:rsidRDefault="00472A59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 w:rsidRPr="00706021">
        <w:rPr>
          <w:sz w:val="24"/>
          <w:szCs w:val="24"/>
        </w:rPr>
        <w:t>Правовым основанием для исполнения целей и задач Программы явля</w:t>
      </w:r>
      <w:r w:rsidR="000F62FE" w:rsidRPr="00706021">
        <w:rPr>
          <w:sz w:val="24"/>
          <w:szCs w:val="24"/>
        </w:rPr>
        <w:t>ю</w:t>
      </w:r>
      <w:r w:rsidRPr="00706021">
        <w:rPr>
          <w:sz w:val="24"/>
          <w:szCs w:val="24"/>
        </w:rPr>
        <w:t xml:space="preserve">тся ст. </w:t>
      </w:r>
      <w:r w:rsidR="000F62FE" w:rsidRPr="00706021">
        <w:rPr>
          <w:sz w:val="24"/>
          <w:szCs w:val="24"/>
        </w:rPr>
        <w:t xml:space="preserve">ст. 14, 14.1, </w:t>
      </w:r>
      <w:r w:rsidR="00F2721D">
        <w:rPr>
          <w:sz w:val="24"/>
          <w:szCs w:val="24"/>
        </w:rPr>
        <w:t xml:space="preserve">п. 5 ст. </w:t>
      </w:r>
      <w:r w:rsidR="000F62FE" w:rsidRPr="00706021">
        <w:rPr>
          <w:sz w:val="24"/>
          <w:szCs w:val="24"/>
        </w:rPr>
        <w:t>20</w:t>
      </w:r>
      <w:r w:rsidRPr="00706021">
        <w:rPr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,  ст.</w:t>
      </w:r>
      <w:r w:rsidR="000F62FE" w:rsidRPr="00706021">
        <w:rPr>
          <w:sz w:val="24"/>
          <w:szCs w:val="24"/>
        </w:rPr>
        <w:t>ст.6, 6.1</w:t>
      </w:r>
      <w:r w:rsidRPr="00706021">
        <w:rPr>
          <w:sz w:val="24"/>
          <w:szCs w:val="24"/>
        </w:rPr>
        <w:t xml:space="preserve"> Устава Тайшетского  муниципального образования «Тайшетское городское поселение», </w:t>
      </w:r>
      <w:r w:rsidR="00CD41B2" w:rsidRPr="00706021">
        <w:rPr>
          <w:sz w:val="24"/>
          <w:szCs w:val="24"/>
        </w:rPr>
        <w:t>решение Думы Тайшетского городского поселения от 20.02.2009 г. №109 «О внесении изменений в Положение  «О статусе главы</w:t>
      </w:r>
      <w:proofErr w:type="gramEnd"/>
      <w:r w:rsidR="00CD41B2" w:rsidRPr="00706021">
        <w:rPr>
          <w:sz w:val="24"/>
          <w:szCs w:val="24"/>
        </w:rPr>
        <w:t xml:space="preserve"> Тайшетского муниципального образования «Тайшетское городское поселение», утвержденное решением Думы Тайшетского городского поселения №37 от 27.01.2006 г.», </w:t>
      </w:r>
      <w:r w:rsidR="000F62FE" w:rsidRPr="00706021">
        <w:rPr>
          <w:sz w:val="24"/>
          <w:szCs w:val="24"/>
        </w:rPr>
        <w:t>постановление главы Тайшетского городского поселения от 17.10.2006 г. №1171</w:t>
      </w:r>
      <w:r w:rsidR="00CD41B2" w:rsidRPr="00706021">
        <w:t xml:space="preserve"> «</w:t>
      </w:r>
      <w:r w:rsidR="00CD41B2" w:rsidRPr="00706021">
        <w:rPr>
          <w:sz w:val="24"/>
          <w:szCs w:val="24"/>
        </w:rPr>
        <w:t xml:space="preserve">Об оказании шефской помощи инвалидам и участникам Великой Отечественной войны предприятиями, учреждениями, организациями, расположенными на территории Тайшетского городского поселения». </w:t>
      </w:r>
    </w:p>
    <w:p w:rsidR="000F62FE" w:rsidRPr="00CC63C7" w:rsidRDefault="00F2721D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63C7">
        <w:rPr>
          <w:sz w:val="24"/>
          <w:szCs w:val="24"/>
        </w:rPr>
        <w:t>Предоставление единовременных денежных выплат отдельным категориям граждан города Тайшета</w:t>
      </w:r>
      <w:r w:rsidR="00CC63C7" w:rsidRPr="00CC63C7">
        <w:rPr>
          <w:sz w:val="24"/>
          <w:szCs w:val="24"/>
        </w:rPr>
        <w:t xml:space="preserve">  и предоставление адресной поддержки отдельным категориям жителей города Тайшета пожилого возраста в связи с празднованием юбилейных и памятных дат </w:t>
      </w:r>
      <w:r w:rsidRPr="00CC63C7">
        <w:rPr>
          <w:sz w:val="24"/>
          <w:szCs w:val="24"/>
        </w:rPr>
        <w:t xml:space="preserve">осуществляется на основании п. 5 ст. 20 Федерального закона от 06.10.2003 N 131-ФЗ "Об общих принципах организации местного самоуправления в Российской Федерации". Органами местного самоуправления  </w:t>
      </w:r>
      <w:r w:rsidR="00CC63C7" w:rsidRPr="00CC63C7">
        <w:rPr>
          <w:sz w:val="24"/>
          <w:szCs w:val="24"/>
        </w:rPr>
        <w:t xml:space="preserve">нормативно-правовой акт, регламентирующий  порядок выплат, </w:t>
      </w:r>
      <w:r w:rsidRPr="00CC63C7">
        <w:rPr>
          <w:sz w:val="24"/>
          <w:szCs w:val="24"/>
        </w:rPr>
        <w:t>основание для выплат</w:t>
      </w:r>
      <w:r w:rsidR="00CC63C7" w:rsidRPr="00CC63C7">
        <w:rPr>
          <w:sz w:val="24"/>
          <w:szCs w:val="24"/>
        </w:rPr>
        <w:t xml:space="preserve"> (поддержки)</w:t>
      </w:r>
      <w:r w:rsidRPr="00CC63C7">
        <w:rPr>
          <w:sz w:val="24"/>
          <w:szCs w:val="24"/>
        </w:rPr>
        <w:t xml:space="preserve">,  категорию граждан, размер выплат и  </w:t>
      </w:r>
      <w:r w:rsidR="003811F7" w:rsidRPr="00CC63C7">
        <w:rPr>
          <w:sz w:val="24"/>
          <w:szCs w:val="24"/>
        </w:rPr>
        <w:t>др.</w:t>
      </w:r>
      <w:r w:rsidR="00CC63C7" w:rsidRPr="00CC63C7">
        <w:rPr>
          <w:sz w:val="24"/>
          <w:szCs w:val="24"/>
        </w:rPr>
        <w:t xml:space="preserve"> не утвержден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94767A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94767A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94767A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BD0B28">
        <w:rPr>
          <w:sz w:val="24"/>
          <w:szCs w:val="24"/>
        </w:rPr>
        <w:t>40</w:t>
      </w:r>
      <w:r w:rsidR="0094767A">
        <w:rPr>
          <w:sz w:val="24"/>
          <w:szCs w:val="24"/>
        </w:rPr>
        <w:t>60,1</w:t>
      </w:r>
      <w:r w:rsidRPr="003567C6">
        <w:rPr>
          <w:sz w:val="24"/>
          <w:szCs w:val="24"/>
        </w:rPr>
        <w:t xml:space="preserve"> тыс. рублей.</w:t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Тайшетского городского поселения. Ежегодный объем финансирования муниципальной Программы в 2018  году запланирован в сумме </w:t>
      </w:r>
      <w:r w:rsidR="00BD0B28">
        <w:rPr>
          <w:sz w:val="24"/>
          <w:szCs w:val="24"/>
        </w:rPr>
        <w:t>13</w:t>
      </w:r>
      <w:r w:rsidR="0094767A">
        <w:rPr>
          <w:sz w:val="24"/>
          <w:szCs w:val="24"/>
        </w:rPr>
        <w:t>81,6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BD0B28">
        <w:rPr>
          <w:sz w:val="24"/>
          <w:szCs w:val="24"/>
        </w:rPr>
        <w:t>13</w:t>
      </w:r>
      <w:r w:rsidR="0094767A">
        <w:rPr>
          <w:sz w:val="24"/>
          <w:szCs w:val="24"/>
        </w:rPr>
        <w:t>25,5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BD0B28">
        <w:rPr>
          <w:sz w:val="24"/>
          <w:szCs w:val="24"/>
        </w:rPr>
        <w:t>1353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94767A" w:rsidRDefault="0094767A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ращен объем финансирования Программы на 27,5 тыс. рублей </w:t>
      </w:r>
      <w:r>
        <w:rPr>
          <w:sz w:val="24"/>
          <w:szCs w:val="24"/>
        </w:rPr>
        <w:t xml:space="preserve">на 2019 год </w:t>
      </w:r>
      <w:r>
        <w:rPr>
          <w:sz w:val="24"/>
          <w:szCs w:val="24"/>
        </w:rPr>
        <w:t>по сравнению с предыдущей редакцией, в том числе:</w:t>
      </w:r>
    </w:p>
    <w:p w:rsidR="0094767A" w:rsidRDefault="0094767A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на 30,0 тыс. рублей сокращен объем финансирования по мероприятию «Осуществление подписки социально-ориентированным некоммерческим организациям» и составит на 2019 год – 50,0 тыс. рублей;</w:t>
      </w:r>
    </w:p>
    <w:p w:rsidR="0094767A" w:rsidRDefault="0094767A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величен объем финансирования на мероприятие «Предоставление единовременных денежных выплат отдельным категориям граждан г. Тайшета» на 12,5 тыс. рублей и составит на 2019 год   37,5 тыс. рублей;</w:t>
      </w:r>
    </w:p>
    <w:p w:rsidR="0094767A" w:rsidRPr="003567C6" w:rsidRDefault="0094767A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2146">
        <w:rPr>
          <w:sz w:val="24"/>
          <w:szCs w:val="24"/>
        </w:rPr>
        <w:t xml:space="preserve"> сокращен </w:t>
      </w:r>
      <w:r w:rsidR="00CF466A">
        <w:rPr>
          <w:sz w:val="24"/>
          <w:szCs w:val="24"/>
        </w:rPr>
        <w:t>объем финансирования на 10,0 тыс. рублей  на мероприятие  «Предоставление адресной поддержки отдельным категориям жителей г. Тайшета пожилого возраста  в связи с празднованием  юбилейных и памятных дат» и составит 25,0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14"/>
        <w:gridCol w:w="709"/>
        <w:gridCol w:w="713"/>
        <w:gridCol w:w="562"/>
        <w:gridCol w:w="851"/>
        <w:gridCol w:w="850"/>
        <w:gridCol w:w="851"/>
        <w:gridCol w:w="1134"/>
      </w:tblGrid>
      <w:tr w:rsidR="00BD0B28" w:rsidRPr="00BD0B28" w:rsidTr="00906079">
        <w:trPr>
          <w:cantSplit/>
          <w:trHeight w:val="4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Наименование основных мероприятий </w:t>
            </w:r>
            <w:r>
              <w:rPr>
                <w:rFonts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BD0B28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BD0B28" w:rsidRPr="00BD0B28" w:rsidTr="00906079">
        <w:trPr>
          <w:cantSplit/>
          <w:trHeight w:val="8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D0B28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BD0B2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0B28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Выплата субсидий  социально ориентированным некоммерческим организациям: общественным организациям пенсионеров, ветеранов, инвалидов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53</w:t>
            </w:r>
            <w:r w:rsidR="0086123C">
              <w:rPr>
                <w:rFonts w:cs="Arial"/>
                <w:sz w:val="24"/>
                <w:szCs w:val="24"/>
              </w:rPr>
              <w:t>9</w:t>
            </w:r>
            <w:r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Выплата субсидий  социально ориентированным некоммерческим организациям правоохранительной направленности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6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500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lastRenderedPageBreak/>
              <w:t xml:space="preserve">Осуществление подписки социально ориентированным некоммерческим организациям на </w:t>
            </w:r>
            <w:proofErr w:type="spellStart"/>
            <w:r w:rsidRPr="00BD0B28">
              <w:rPr>
                <w:sz w:val="24"/>
                <w:szCs w:val="24"/>
              </w:rPr>
              <w:t>Тайшетскую</w:t>
            </w:r>
            <w:proofErr w:type="spellEnd"/>
            <w:r w:rsidRPr="00BD0B28">
              <w:rPr>
                <w:sz w:val="24"/>
                <w:szCs w:val="24"/>
              </w:rPr>
              <w:t xml:space="preserve"> общественно-политическую газету «</w:t>
            </w:r>
            <w:proofErr w:type="spellStart"/>
            <w:r w:rsidRPr="00BD0B28">
              <w:rPr>
                <w:sz w:val="24"/>
                <w:szCs w:val="24"/>
              </w:rPr>
              <w:t>Бирюсинская</w:t>
            </w:r>
            <w:proofErr w:type="spellEnd"/>
            <w:r w:rsidRPr="00BD0B28">
              <w:rPr>
                <w:sz w:val="24"/>
                <w:szCs w:val="24"/>
              </w:rPr>
              <w:t xml:space="preserve"> новь»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BD0B28" w:rsidRPr="00BD0B28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6,1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оведение текущего ремонта жилого помещения отдельным категориям граждан города Тайшета.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5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600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0B28">
              <w:rPr>
                <w:rFonts w:eastAsia="Times New Roman"/>
                <w:color w:val="000000"/>
                <w:sz w:val="24"/>
                <w:szCs w:val="24"/>
              </w:rPr>
              <w:t>Предоставление единовременных денежных выплат отдельным категориям граждан города Тайшета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едоставление адресной поддержки отдельным категориям жителей города Тайшета пожилого возраста в связи с празднованием юбилейных  и памятных дат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BD0B28" w:rsidRPr="00BD0B28"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  <w:r w:rsidR="00BD0B28"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B379AC" w:rsidRPr="00BD0B28" w:rsidTr="003F35D5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дельным категориям жителей города Тайшета материальной поддержки в рамках оказания шефской помощи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3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нансирование из местного бюджета не требуется. Регламентируется пост</w:t>
            </w:r>
            <w:proofErr w:type="gramStart"/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г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cs="Arial"/>
                <w:sz w:val="24"/>
                <w:szCs w:val="24"/>
              </w:rPr>
              <w:t>Тайшетеског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гор. поселения  от 17.10.2006 г. №1171.</w:t>
            </w:r>
            <w:r w:rsidR="008F71EA">
              <w:rPr>
                <w:rFonts w:cs="Arial"/>
                <w:sz w:val="24"/>
                <w:szCs w:val="24"/>
              </w:rPr>
              <w:t>(о шефской помощи)</w:t>
            </w:r>
          </w:p>
        </w:tc>
      </w:tr>
      <w:tr w:rsidR="00821847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6123C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8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6123C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40</w:t>
            </w:r>
            <w:r w:rsidR="0086123C">
              <w:rPr>
                <w:rFonts w:cs="Arial"/>
                <w:sz w:val="24"/>
                <w:szCs w:val="24"/>
              </w:rPr>
              <w:t>60,1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A2698">
        <w:rPr>
          <w:sz w:val="24"/>
          <w:szCs w:val="24"/>
        </w:rPr>
        <w:t>К</w:t>
      </w:r>
      <w:r w:rsidR="002A2E18">
        <w:rPr>
          <w:sz w:val="24"/>
          <w:szCs w:val="24"/>
        </w:rPr>
        <w:t>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AD5534" w:rsidRDefault="00AD5534" w:rsidP="001511B0">
      <w:pPr>
        <w:ind w:firstLine="708"/>
        <w:rPr>
          <w:sz w:val="24"/>
          <w:szCs w:val="24"/>
        </w:rPr>
      </w:pPr>
    </w:p>
    <w:p w:rsidR="001511B0" w:rsidRPr="001511B0" w:rsidRDefault="001511B0" w:rsidP="001511B0">
      <w:pPr>
        <w:ind w:firstLine="708"/>
        <w:rPr>
          <w:sz w:val="24"/>
          <w:szCs w:val="24"/>
        </w:rPr>
      </w:pPr>
      <w:r w:rsidRPr="001511B0">
        <w:rPr>
          <w:sz w:val="24"/>
          <w:szCs w:val="24"/>
        </w:rPr>
        <w:t>Разработчиком Программы не указано, что имеются дополнительные источники финансирования  Программы по мероприятию «Предоставление отдельным категориям жителей города Тайшета материальной поддержки в рамках оказания шефской помощи».</w:t>
      </w:r>
    </w:p>
    <w:p w:rsidR="001511B0" w:rsidRDefault="001511B0" w:rsidP="00861F74">
      <w:pPr>
        <w:ind w:firstLine="708"/>
        <w:jc w:val="both"/>
        <w:rPr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</w:t>
      </w:r>
      <w:r w:rsidR="009B4622">
        <w:rPr>
          <w:color w:val="FF0000"/>
          <w:sz w:val="24"/>
          <w:szCs w:val="24"/>
        </w:rPr>
        <w:tab/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105358" w:rsidRPr="00392ABE">
        <w:rPr>
          <w:sz w:val="24"/>
          <w:szCs w:val="24"/>
        </w:rPr>
        <w:t>смета</w:t>
      </w:r>
      <w:r w:rsidR="005E5BDE" w:rsidRPr="00392ABE">
        <w:rPr>
          <w:sz w:val="24"/>
          <w:szCs w:val="24"/>
        </w:rPr>
        <w:t xml:space="preserve"> </w:t>
      </w:r>
      <w:r w:rsidRPr="00392ABE">
        <w:rPr>
          <w:sz w:val="24"/>
          <w:szCs w:val="24"/>
        </w:rPr>
        <w:t xml:space="preserve"> </w:t>
      </w:r>
      <w:r w:rsidR="00AD5534" w:rsidRPr="00392ABE">
        <w:rPr>
          <w:sz w:val="24"/>
          <w:szCs w:val="24"/>
        </w:rPr>
        <w:t xml:space="preserve">расходов на мероприятия  муниципальной программы с </w:t>
      </w:r>
      <w:r w:rsidR="00AD5534">
        <w:rPr>
          <w:sz w:val="24"/>
          <w:szCs w:val="24"/>
        </w:rPr>
        <w:t xml:space="preserve"> </w:t>
      </w:r>
      <w:r w:rsidR="00AD5534" w:rsidRPr="00392ABE">
        <w:rPr>
          <w:sz w:val="24"/>
          <w:szCs w:val="24"/>
        </w:rPr>
        <w:t>указанием количества единиц, цены и стоимости</w:t>
      </w:r>
      <w:r w:rsidR="00AD5534">
        <w:rPr>
          <w:sz w:val="24"/>
          <w:szCs w:val="24"/>
        </w:rPr>
        <w:t xml:space="preserve"> </w:t>
      </w:r>
      <w:r w:rsidR="00AD5534">
        <w:rPr>
          <w:sz w:val="24"/>
          <w:szCs w:val="24"/>
        </w:rPr>
        <w:t xml:space="preserve">не </w:t>
      </w:r>
      <w:r w:rsidR="00AD5534" w:rsidRPr="00392ABE">
        <w:rPr>
          <w:sz w:val="24"/>
          <w:szCs w:val="24"/>
        </w:rPr>
        <w:t>представлена</w:t>
      </w:r>
      <w:r w:rsidR="00392ABE" w:rsidRPr="00392ABE">
        <w:rPr>
          <w:sz w:val="24"/>
          <w:szCs w:val="24"/>
        </w:rPr>
        <w:t>.</w:t>
      </w:r>
      <w:r w:rsidR="00131DAB">
        <w:rPr>
          <w:sz w:val="24"/>
          <w:szCs w:val="24"/>
        </w:rPr>
        <w:t xml:space="preserve"> </w:t>
      </w:r>
      <w:r w:rsidR="00DA09FF">
        <w:rPr>
          <w:sz w:val="24"/>
          <w:szCs w:val="24"/>
        </w:rPr>
        <w:t xml:space="preserve"> </w:t>
      </w:r>
    </w:p>
    <w:p w:rsidR="00E61028" w:rsidRDefault="00AD5534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12D7E">
        <w:rPr>
          <w:sz w:val="24"/>
          <w:szCs w:val="24"/>
        </w:rPr>
        <w:t xml:space="preserve">. </w:t>
      </w:r>
      <w:r w:rsidR="00B76B43">
        <w:rPr>
          <w:sz w:val="24"/>
          <w:szCs w:val="24"/>
        </w:rPr>
        <w:t xml:space="preserve">В нарушение п.3.6  Порядка разработки 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856CF">
        <w:rPr>
          <w:sz w:val="24"/>
          <w:szCs w:val="24"/>
        </w:rPr>
        <w:t>6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не представлен.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AD5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6E453B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>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Тайшетского городского поселения </w:t>
      </w:r>
      <w:r w:rsidR="006E453B" w:rsidRPr="006E453B">
        <w:rPr>
          <w:sz w:val="24"/>
          <w:szCs w:val="24"/>
        </w:rPr>
        <w:t>«Об утверждении муниципальной  программы «Социальная поддержка населения и общественных организаций Тайшетского муниципального образования « Тайшетское городское поселение» на 2018-2020 годы»</w:t>
      </w:r>
      <w:r w:rsidR="000F1047" w:rsidRPr="000F104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</w:t>
      </w:r>
      <w:proofErr w:type="gramEnd"/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0D7A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аспределение бюджетных ассигнований на реализацию муниципальной программы утверждается решением о бюджете на очередной 201</w:t>
      </w:r>
      <w:r w:rsidR="00AD5534">
        <w:rPr>
          <w:sz w:val="24"/>
          <w:szCs w:val="24"/>
        </w:rPr>
        <w:t>9</w:t>
      </w:r>
      <w:r>
        <w:rPr>
          <w:sz w:val="24"/>
          <w:szCs w:val="24"/>
        </w:rPr>
        <w:t xml:space="preserve"> финансовый год  и плановый период 20</w:t>
      </w:r>
      <w:r w:rsidR="00AD5534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AD553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201</w:t>
      </w:r>
      <w:r w:rsidR="00AD5534">
        <w:rPr>
          <w:sz w:val="24"/>
          <w:szCs w:val="24"/>
        </w:rPr>
        <w:t>9</w:t>
      </w:r>
      <w:r w:rsidRPr="00C02A2D">
        <w:rPr>
          <w:sz w:val="24"/>
          <w:szCs w:val="24"/>
        </w:rPr>
        <w:t>-202</w:t>
      </w:r>
      <w:r w:rsidR="00AD5534">
        <w:rPr>
          <w:sz w:val="24"/>
          <w:szCs w:val="24"/>
        </w:rPr>
        <w:t>1</w:t>
      </w:r>
      <w:r w:rsidRPr="00C02A2D">
        <w:rPr>
          <w:sz w:val="24"/>
          <w:szCs w:val="24"/>
        </w:rPr>
        <w:t xml:space="preserve">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A97572" w:rsidRDefault="00A97572" w:rsidP="005F154B">
      <w:pPr>
        <w:ind w:firstLine="540"/>
        <w:jc w:val="both"/>
        <w:rPr>
          <w:sz w:val="24"/>
          <w:szCs w:val="24"/>
        </w:rPr>
      </w:pPr>
    </w:p>
    <w:p w:rsidR="008540C9" w:rsidRDefault="008540C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>Тайшетско</w:t>
      </w:r>
      <w:bookmarkStart w:id="0" w:name="_GoBack"/>
      <w:bookmarkEnd w:id="0"/>
      <w:r w:rsidRPr="00691CBD">
        <w:rPr>
          <w:sz w:val="24"/>
          <w:szCs w:val="24"/>
        </w:rPr>
        <w:t xml:space="preserve">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1FFC"/>
    <w:multiLevelType w:val="hybridMultilevel"/>
    <w:tmpl w:val="8B522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C812BA"/>
    <w:multiLevelType w:val="hybridMultilevel"/>
    <w:tmpl w:val="3012A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3C03"/>
    <w:rsid w:val="000E4819"/>
    <w:rsid w:val="000F1047"/>
    <w:rsid w:val="000F62FE"/>
    <w:rsid w:val="00105358"/>
    <w:rsid w:val="00107E45"/>
    <w:rsid w:val="001203BB"/>
    <w:rsid w:val="00131DAB"/>
    <w:rsid w:val="001511B0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3051F8"/>
    <w:rsid w:val="00310932"/>
    <w:rsid w:val="003340F0"/>
    <w:rsid w:val="003567C6"/>
    <w:rsid w:val="0036210F"/>
    <w:rsid w:val="0038053B"/>
    <w:rsid w:val="003811F7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382"/>
    <w:rsid w:val="004E5C4F"/>
    <w:rsid w:val="004F3A85"/>
    <w:rsid w:val="00545309"/>
    <w:rsid w:val="005655D2"/>
    <w:rsid w:val="00570C0E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97273"/>
    <w:rsid w:val="006A235C"/>
    <w:rsid w:val="006C2A63"/>
    <w:rsid w:val="006C7F61"/>
    <w:rsid w:val="006D39BC"/>
    <w:rsid w:val="006E1B6E"/>
    <w:rsid w:val="006E2F47"/>
    <w:rsid w:val="006E453B"/>
    <w:rsid w:val="006F7EB9"/>
    <w:rsid w:val="00706021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2698"/>
    <w:rsid w:val="007A467C"/>
    <w:rsid w:val="007E4789"/>
    <w:rsid w:val="0082060B"/>
    <w:rsid w:val="00821847"/>
    <w:rsid w:val="00846495"/>
    <w:rsid w:val="008540C9"/>
    <w:rsid w:val="0086123C"/>
    <w:rsid w:val="00861F74"/>
    <w:rsid w:val="00875A1D"/>
    <w:rsid w:val="008952D0"/>
    <w:rsid w:val="008B6571"/>
    <w:rsid w:val="008C1958"/>
    <w:rsid w:val="008E5B76"/>
    <w:rsid w:val="008F71EA"/>
    <w:rsid w:val="008F730E"/>
    <w:rsid w:val="00906079"/>
    <w:rsid w:val="00911DF2"/>
    <w:rsid w:val="0094767A"/>
    <w:rsid w:val="009669B9"/>
    <w:rsid w:val="009679E6"/>
    <w:rsid w:val="00982F1A"/>
    <w:rsid w:val="00996D5B"/>
    <w:rsid w:val="009B4622"/>
    <w:rsid w:val="009C48AF"/>
    <w:rsid w:val="009F4EF2"/>
    <w:rsid w:val="00A03313"/>
    <w:rsid w:val="00A1260A"/>
    <w:rsid w:val="00A16E6C"/>
    <w:rsid w:val="00A2087E"/>
    <w:rsid w:val="00A313C1"/>
    <w:rsid w:val="00A41C83"/>
    <w:rsid w:val="00A57486"/>
    <w:rsid w:val="00A63A45"/>
    <w:rsid w:val="00A75166"/>
    <w:rsid w:val="00A85BB2"/>
    <w:rsid w:val="00A97572"/>
    <w:rsid w:val="00AA15A6"/>
    <w:rsid w:val="00AA5F76"/>
    <w:rsid w:val="00AC2BD4"/>
    <w:rsid w:val="00AD1E2E"/>
    <w:rsid w:val="00AD5534"/>
    <w:rsid w:val="00AF193F"/>
    <w:rsid w:val="00AF21C3"/>
    <w:rsid w:val="00B379AC"/>
    <w:rsid w:val="00B52AC3"/>
    <w:rsid w:val="00B53465"/>
    <w:rsid w:val="00B60DDE"/>
    <w:rsid w:val="00B62127"/>
    <w:rsid w:val="00B63318"/>
    <w:rsid w:val="00B649CE"/>
    <w:rsid w:val="00B72EF5"/>
    <w:rsid w:val="00B76B43"/>
    <w:rsid w:val="00B863BE"/>
    <w:rsid w:val="00BA23B1"/>
    <w:rsid w:val="00BC643B"/>
    <w:rsid w:val="00BD0B28"/>
    <w:rsid w:val="00BD78BE"/>
    <w:rsid w:val="00BF514C"/>
    <w:rsid w:val="00C02A2D"/>
    <w:rsid w:val="00C40767"/>
    <w:rsid w:val="00C41636"/>
    <w:rsid w:val="00C42006"/>
    <w:rsid w:val="00C71AD1"/>
    <w:rsid w:val="00C73054"/>
    <w:rsid w:val="00C94D94"/>
    <w:rsid w:val="00C95EDE"/>
    <w:rsid w:val="00CA161F"/>
    <w:rsid w:val="00CA6E4A"/>
    <w:rsid w:val="00CC4E06"/>
    <w:rsid w:val="00CC63C7"/>
    <w:rsid w:val="00CC715E"/>
    <w:rsid w:val="00CD41B2"/>
    <w:rsid w:val="00CD555D"/>
    <w:rsid w:val="00CF466A"/>
    <w:rsid w:val="00D10172"/>
    <w:rsid w:val="00D21250"/>
    <w:rsid w:val="00D266C2"/>
    <w:rsid w:val="00D3612B"/>
    <w:rsid w:val="00D45A03"/>
    <w:rsid w:val="00D46FD5"/>
    <w:rsid w:val="00D501AA"/>
    <w:rsid w:val="00D57786"/>
    <w:rsid w:val="00D81542"/>
    <w:rsid w:val="00DA09FF"/>
    <w:rsid w:val="00E00E08"/>
    <w:rsid w:val="00E03AA4"/>
    <w:rsid w:val="00E03D92"/>
    <w:rsid w:val="00E139BA"/>
    <w:rsid w:val="00E61028"/>
    <w:rsid w:val="00E856CF"/>
    <w:rsid w:val="00EA2E0B"/>
    <w:rsid w:val="00EA35B5"/>
    <w:rsid w:val="00EA5A53"/>
    <w:rsid w:val="00F2721D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2146"/>
    <w:rsid w:val="00FD3116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C763-4ECF-4B9A-BDD6-49D63DD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4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2</cp:revision>
  <cp:lastPrinted>2018-12-03T02:00:00Z</cp:lastPrinted>
  <dcterms:created xsi:type="dcterms:W3CDTF">2015-09-15T23:49:00Z</dcterms:created>
  <dcterms:modified xsi:type="dcterms:W3CDTF">2018-12-03T06:50:00Z</dcterms:modified>
</cp:coreProperties>
</file>